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04" w:rsidRPr="00D94979" w:rsidRDefault="00E906FE" w:rsidP="00E906FE">
      <w:pPr>
        <w:jc w:val="center"/>
        <w:rPr>
          <w:b/>
          <w:sz w:val="32"/>
          <w:u w:val="single"/>
        </w:rPr>
      </w:pPr>
      <w:r w:rsidRPr="00D94979">
        <w:rPr>
          <w:b/>
          <w:sz w:val="32"/>
          <w:u w:val="single"/>
        </w:rPr>
        <w:t xml:space="preserve">Task 1 </w:t>
      </w:r>
      <w:r w:rsidR="008A3348">
        <w:rPr>
          <w:b/>
          <w:sz w:val="32"/>
          <w:u w:val="single"/>
        </w:rPr>
        <w:t>Analysis and Design</w:t>
      </w:r>
      <w:r w:rsidR="00DB2378" w:rsidRPr="00D94979">
        <w:rPr>
          <w:b/>
          <w:sz w:val="32"/>
          <w:u w:val="single"/>
        </w:rPr>
        <w:t xml:space="preserve"> – Tom H</w:t>
      </w:r>
    </w:p>
    <w:p w:rsidR="00C25471" w:rsidRDefault="00C25471" w:rsidP="0039559D">
      <w:pPr>
        <w:spacing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Introduction</w:t>
      </w:r>
      <w:r w:rsidR="00273FF8">
        <w:rPr>
          <w:b/>
          <w:sz w:val="28"/>
          <w:u w:val="single"/>
        </w:rPr>
        <w:t>:</w:t>
      </w:r>
    </w:p>
    <w:p w:rsidR="003C3A1D" w:rsidRPr="00D94979" w:rsidRDefault="00501DDB" w:rsidP="003C3A1D">
      <w:pPr>
        <w:rPr>
          <w:sz w:val="24"/>
          <w:u w:val="single"/>
        </w:rPr>
      </w:pPr>
      <w:r>
        <w:rPr>
          <w:sz w:val="24"/>
          <w:u w:val="single"/>
        </w:rPr>
        <w:t>The p</w:t>
      </w:r>
      <w:r w:rsidR="00890BF4" w:rsidRPr="00D94979">
        <w:rPr>
          <w:sz w:val="24"/>
          <w:u w:val="single"/>
        </w:rPr>
        <w:t>roblem:</w:t>
      </w:r>
    </w:p>
    <w:p w:rsidR="007B7861" w:rsidRPr="005B2815" w:rsidRDefault="00A42624" w:rsidP="003C3A1D">
      <w:pPr>
        <w:rPr>
          <w:sz w:val="24"/>
        </w:rPr>
      </w:pPr>
      <w:r>
        <w:rPr>
          <w:sz w:val="24"/>
        </w:rPr>
        <w:t>Large documents and text</w:t>
      </w:r>
      <w:r w:rsidR="00FB17A9">
        <w:rPr>
          <w:sz w:val="24"/>
        </w:rPr>
        <w:t xml:space="preserve"> f</w:t>
      </w:r>
      <w:bookmarkStart w:id="0" w:name="_GoBack"/>
      <w:bookmarkEnd w:id="0"/>
      <w:r>
        <w:rPr>
          <w:sz w:val="24"/>
        </w:rPr>
        <w:t>iles can contain data in mass quantities that may be hard and tiresome to search through</w:t>
      </w:r>
      <w:r w:rsidR="0033761E">
        <w:rPr>
          <w:sz w:val="24"/>
        </w:rPr>
        <w:t xml:space="preserve"> without the assistance of a program or multiple others.</w:t>
      </w:r>
      <w:r w:rsidR="007B7861">
        <w:rPr>
          <w:sz w:val="24"/>
        </w:rPr>
        <w:t xml:space="preserve"> Large files such as this need to be compressed down to a usable scale but accessible enoug</w:t>
      </w:r>
      <w:r w:rsidR="00B66814">
        <w:rPr>
          <w:sz w:val="24"/>
        </w:rPr>
        <w:t>h that all the data is retained and usable.</w:t>
      </w:r>
    </w:p>
    <w:p w:rsidR="00890BF4" w:rsidRDefault="00AD2FBC" w:rsidP="003C3A1D">
      <w:pPr>
        <w:rPr>
          <w:sz w:val="24"/>
          <w:u w:val="single"/>
        </w:rPr>
      </w:pPr>
      <w:r w:rsidRPr="00D94979">
        <w:rPr>
          <w:sz w:val="24"/>
          <w:u w:val="single"/>
        </w:rPr>
        <w:t>How I intend to solve the problem:</w:t>
      </w:r>
    </w:p>
    <w:p w:rsidR="002537AC" w:rsidRPr="002537AC" w:rsidRDefault="002537AC" w:rsidP="003C3A1D">
      <w:pPr>
        <w:rPr>
          <w:sz w:val="24"/>
        </w:rPr>
      </w:pPr>
      <w:r>
        <w:rPr>
          <w:sz w:val="24"/>
        </w:rPr>
        <w:t>I aim to create a program that will allow a user to enter in a word that will search through a sentence and pick out the position of said word for the user.</w:t>
      </w:r>
      <w:r w:rsidR="00132DAC">
        <w:rPr>
          <w:sz w:val="24"/>
        </w:rPr>
        <w:t xml:space="preserve"> I will solve it this way as </w:t>
      </w:r>
      <w:r w:rsidR="007613A6">
        <w:rPr>
          <w:sz w:val="24"/>
        </w:rPr>
        <w:t>it’s an easy way of going through the sentence without having the user manually making the user look through the sentence word by word</w:t>
      </w:r>
      <w:r w:rsidR="000B54D9">
        <w:rPr>
          <w:sz w:val="24"/>
        </w:rPr>
        <w:t>; this method will take longer and</w:t>
      </w:r>
      <w:r w:rsidR="00A808D3">
        <w:rPr>
          <w:sz w:val="24"/>
        </w:rPr>
        <w:t xml:space="preserve"> may end up with some inaccuracy to the results produced.</w:t>
      </w:r>
    </w:p>
    <w:p w:rsidR="00AD2FBC" w:rsidRDefault="00AD2FBC" w:rsidP="003C3A1D">
      <w:pPr>
        <w:rPr>
          <w:sz w:val="24"/>
          <w:u w:val="single"/>
        </w:rPr>
      </w:pPr>
      <w:r w:rsidRPr="00D94979">
        <w:rPr>
          <w:sz w:val="24"/>
          <w:u w:val="single"/>
        </w:rPr>
        <w:t>Success Criteria:</w:t>
      </w:r>
    </w:p>
    <w:p w:rsidR="00242354" w:rsidRDefault="00AF7824" w:rsidP="003C3A1D">
      <w:pPr>
        <w:rPr>
          <w:sz w:val="24"/>
        </w:rPr>
      </w:pPr>
      <w:r>
        <w:rPr>
          <w:sz w:val="24"/>
        </w:rPr>
        <w:t>My</w:t>
      </w:r>
      <w:r w:rsidR="001B68CF">
        <w:rPr>
          <w:sz w:val="24"/>
        </w:rPr>
        <w:t xml:space="preserve"> success </w:t>
      </w:r>
      <w:r>
        <w:rPr>
          <w:sz w:val="24"/>
        </w:rPr>
        <w:t>criterion for my program is</w:t>
      </w:r>
      <w:r w:rsidR="001B68CF">
        <w:rPr>
          <w:sz w:val="24"/>
        </w:rPr>
        <w:t>:</w:t>
      </w:r>
    </w:p>
    <w:p w:rsidR="0019042A" w:rsidRDefault="00277C1D" w:rsidP="00431D2C">
      <w:pPr>
        <w:pStyle w:val="ListParagraph"/>
        <w:numPr>
          <w:ilvl w:val="0"/>
          <w:numId w:val="1"/>
        </w:numPr>
        <w:rPr>
          <w:sz w:val="24"/>
        </w:rPr>
      </w:pPr>
      <w:r w:rsidRPr="0019042A">
        <w:rPr>
          <w:sz w:val="24"/>
        </w:rPr>
        <w:t xml:space="preserve">My program must be made in Visual Basic as it is a reliable programming language </w:t>
      </w:r>
      <w:r w:rsidR="0019042A">
        <w:rPr>
          <w:sz w:val="24"/>
        </w:rPr>
        <w:t>and it must include a user friendly design.</w:t>
      </w:r>
    </w:p>
    <w:p w:rsidR="00B2666E" w:rsidRPr="0019042A" w:rsidRDefault="00B2666E" w:rsidP="00431D2C">
      <w:pPr>
        <w:pStyle w:val="ListParagraph"/>
        <w:numPr>
          <w:ilvl w:val="0"/>
          <w:numId w:val="1"/>
        </w:numPr>
        <w:rPr>
          <w:sz w:val="24"/>
        </w:rPr>
      </w:pPr>
      <w:r w:rsidRPr="0019042A">
        <w:rPr>
          <w:sz w:val="24"/>
        </w:rPr>
        <w:t>The program must allow the user to enter in a word of their choice</w:t>
      </w:r>
      <w:r w:rsidR="00E06144">
        <w:rPr>
          <w:sz w:val="24"/>
        </w:rPr>
        <w:t xml:space="preserve"> which will be used for searching through a sentence also entered by the user</w:t>
      </w:r>
      <w:r w:rsidR="002D0770" w:rsidRPr="0019042A">
        <w:rPr>
          <w:sz w:val="24"/>
        </w:rPr>
        <w:t>.</w:t>
      </w:r>
    </w:p>
    <w:p w:rsidR="00F32878" w:rsidRDefault="00F32878" w:rsidP="00F3287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program should recognise if the word is in the sentence or not and if so it should clearly show where about in the sentence it’s numerical position</w:t>
      </w:r>
      <w:r w:rsidR="00C1545D">
        <w:rPr>
          <w:sz w:val="24"/>
        </w:rPr>
        <w:t>(s) in the sentence.</w:t>
      </w:r>
    </w:p>
    <w:p w:rsidR="005C4BD1" w:rsidRDefault="005C4BD1" w:rsidP="00F3287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y program will need to be able to recognise a word regardless of its</w:t>
      </w:r>
      <w:r w:rsidR="00BE49DC">
        <w:rPr>
          <w:sz w:val="24"/>
        </w:rPr>
        <w:t xml:space="preserve"> case and accept the word.</w:t>
      </w:r>
    </w:p>
    <w:p w:rsidR="00AD2FBC" w:rsidRDefault="00AD2FBC" w:rsidP="003C3A1D">
      <w:pPr>
        <w:pBdr>
          <w:bottom w:val="single" w:sz="6" w:space="1" w:color="auto"/>
        </w:pBdr>
        <w:rPr>
          <w:sz w:val="24"/>
          <w:u w:val="single"/>
        </w:rPr>
      </w:pPr>
      <w:r w:rsidRPr="00D94979">
        <w:rPr>
          <w:sz w:val="24"/>
          <w:u w:val="single"/>
        </w:rPr>
        <w:t>Testing:</w:t>
      </w:r>
    </w:p>
    <w:p w:rsidR="009D579A" w:rsidRPr="009D579A" w:rsidRDefault="00CC091F" w:rsidP="009D579A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 xml:space="preserve">When I </w:t>
      </w:r>
      <w:r w:rsidR="00D03D87">
        <w:rPr>
          <w:sz w:val="24"/>
        </w:rPr>
        <w:t>am t</w:t>
      </w:r>
      <w:r w:rsidR="00FA1F23">
        <w:rPr>
          <w:sz w:val="24"/>
        </w:rPr>
        <w:t>esting my program I will need to test during the development process and after the development process.</w:t>
      </w:r>
      <w:r w:rsidR="00106A87">
        <w:rPr>
          <w:sz w:val="24"/>
        </w:rPr>
        <w:t xml:space="preserve"> I will try to stick with my success criteria</w:t>
      </w:r>
      <w:r w:rsidR="00E83540">
        <w:rPr>
          <w:sz w:val="24"/>
        </w:rPr>
        <w:t xml:space="preserve"> as much as possible</w:t>
      </w:r>
      <w:r w:rsidR="00BE6283">
        <w:rPr>
          <w:sz w:val="24"/>
        </w:rPr>
        <w:t>.</w:t>
      </w:r>
    </w:p>
    <w:p w:rsidR="00273FF8" w:rsidRDefault="00273FF8" w:rsidP="005B2815">
      <w:pPr>
        <w:spacing w:line="240" w:lineRule="auto"/>
        <w:rPr>
          <w:b/>
          <w:sz w:val="28"/>
          <w:u w:val="single"/>
        </w:rPr>
      </w:pPr>
      <w:r w:rsidRPr="00273FF8">
        <w:rPr>
          <w:b/>
          <w:sz w:val="28"/>
          <w:u w:val="single"/>
        </w:rPr>
        <w:t>Design:</w:t>
      </w:r>
    </w:p>
    <w:p w:rsidR="00273FF8" w:rsidRDefault="00D07F79" w:rsidP="00273FF8">
      <w:pPr>
        <w:rPr>
          <w:sz w:val="24"/>
          <w:u w:val="single"/>
        </w:rPr>
      </w:pPr>
      <w:r w:rsidRPr="00D94979">
        <w:rPr>
          <w:sz w:val="24"/>
          <w:u w:val="single"/>
        </w:rPr>
        <w:t>Inputs and Outputs:</w:t>
      </w:r>
    </w:p>
    <w:p w:rsidR="00E47E60" w:rsidRPr="00611A2A" w:rsidRDefault="00E47E60" w:rsidP="00273FF8">
      <w:pPr>
        <w:rPr>
          <w:i/>
          <w:sz w:val="24"/>
          <w:u w:val="single"/>
        </w:rPr>
      </w:pPr>
      <w:r w:rsidRPr="00611A2A">
        <w:rPr>
          <w:i/>
          <w:sz w:val="24"/>
          <w:u w:val="single"/>
        </w:rPr>
        <w:t>Inputs:</w:t>
      </w:r>
    </w:p>
    <w:p w:rsidR="00E47E60" w:rsidRPr="00B37DBD" w:rsidRDefault="00B37DBD" w:rsidP="00E47E60">
      <w:pPr>
        <w:pStyle w:val="ListParagraph"/>
        <w:numPr>
          <w:ilvl w:val="0"/>
          <w:numId w:val="2"/>
        </w:numPr>
        <w:rPr>
          <w:b/>
          <w:sz w:val="24"/>
          <w:u w:val="single"/>
        </w:rPr>
      </w:pPr>
      <w:r>
        <w:rPr>
          <w:sz w:val="24"/>
        </w:rPr>
        <w:t>Word guessed by the user</w:t>
      </w:r>
    </w:p>
    <w:p w:rsidR="00B37DBD" w:rsidRPr="00D4477B" w:rsidRDefault="00B37DBD" w:rsidP="00E47E60">
      <w:pPr>
        <w:pStyle w:val="ListParagraph"/>
        <w:numPr>
          <w:ilvl w:val="0"/>
          <w:numId w:val="2"/>
        </w:numPr>
        <w:rPr>
          <w:b/>
          <w:sz w:val="24"/>
          <w:u w:val="single"/>
        </w:rPr>
      </w:pPr>
      <w:r>
        <w:rPr>
          <w:sz w:val="24"/>
        </w:rPr>
        <w:t>Sentence entered by the user</w:t>
      </w:r>
    </w:p>
    <w:p w:rsidR="00D4477B" w:rsidRPr="00721BB7" w:rsidRDefault="00D4477B" w:rsidP="00D4477B">
      <w:pPr>
        <w:rPr>
          <w:i/>
          <w:sz w:val="24"/>
          <w:u w:val="single"/>
        </w:rPr>
      </w:pPr>
      <w:r w:rsidRPr="00721BB7">
        <w:rPr>
          <w:i/>
          <w:sz w:val="24"/>
          <w:u w:val="single"/>
        </w:rPr>
        <w:lastRenderedPageBreak/>
        <w:t>Outputs:</w:t>
      </w:r>
    </w:p>
    <w:p w:rsidR="00D4477B" w:rsidRDefault="004D0337" w:rsidP="00D4477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osition(s) </w:t>
      </w:r>
      <w:r w:rsidR="00026650">
        <w:rPr>
          <w:sz w:val="24"/>
        </w:rPr>
        <w:t>of the word</w:t>
      </w:r>
    </w:p>
    <w:p w:rsidR="00026650" w:rsidRDefault="00014BB3" w:rsidP="00D4477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s the word in the sentence or not</w:t>
      </w:r>
    </w:p>
    <w:p w:rsidR="006F37FB" w:rsidRPr="00D4477B" w:rsidRDefault="006F37FB" w:rsidP="00D4477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If a </w:t>
      </w:r>
      <w:r w:rsidR="00256F0D">
        <w:rPr>
          <w:sz w:val="24"/>
        </w:rPr>
        <w:t>sentence</w:t>
      </w:r>
      <w:r>
        <w:rPr>
          <w:sz w:val="24"/>
        </w:rPr>
        <w:t xml:space="preserve"> </w:t>
      </w:r>
      <w:r w:rsidR="00D50043">
        <w:rPr>
          <w:sz w:val="24"/>
        </w:rPr>
        <w:t xml:space="preserve">or word </w:t>
      </w:r>
      <w:r>
        <w:rPr>
          <w:sz w:val="24"/>
        </w:rPr>
        <w:t xml:space="preserve">has been entered </w:t>
      </w:r>
      <w:r w:rsidR="00256F0D">
        <w:rPr>
          <w:sz w:val="24"/>
        </w:rPr>
        <w:t>i</w:t>
      </w:r>
      <w:r>
        <w:rPr>
          <w:sz w:val="24"/>
        </w:rPr>
        <w:t>n or not</w:t>
      </w:r>
    </w:p>
    <w:p w:rsidR="00D07F79" w:rsidRDefault="00D07F79" w:rsidP="00273FF8">
      <w:pPr>
        <w:rPr>
          <w:sz w:val="24"/>
          <w:u w:val="single"/>
        </w:rPr>
      </w:pPr>
      <w:r w:rsidRPr="00D94979">
        <w:rPr>
          <w:sz w:val="24"/>
          <w:u w:val="single"/>
        </w:rPr>
        <w:t>User Interface:</w:t>
      </w:r>
    </w:p>
    <w:p w:rsidR="00472622" w:rsidRDefault="00472622" w:rsidP="00273FF8">
      <w:pPr>
        <w:rPr>
          <w:sz w:val="24"/>
        </w:rPr>
      </w:pPr>
      <w:r>
        <w:rPr>
          <w:sz w:val="24"/>
        </w:rPr>
        <w:t>*See sheet of paper</w:t>
      </w:r>
      <w:r w:rsidR="000052DD">
        <w:rPr>
          <w:sz w:val="24"/>
        </w:rPr>
        <w:t>!</w:t>
      </w:r>
      <w:r>
        <w:rPr>
          <w:sz w:val="24"/>
        </w:rPr>
        <w:t>*</w:t>
      </w:r>
    </w:p>
    <w:p w:rsidR="00472622" w:rsidRDefault="00472622" w:rsidP="00273FF8">
      <w:pPr>
        <w:rPr>
          <w:sz w:val="24"/>
        </w:rPr>
      </w:pPr>
      <w:r>
        <w:rPr>
          <w:sz w:val="24"/>
        </w:rPr>
        <w:t xml:space="preserve">Visual Basic: Visual Basic is my programming language of choice as it will provide me with the tools to great an efficient program </w:t>
      </w:r>
      <w:r w:rsidR="00CB03EA">
        <w:rPr>
          <w:sz w:val="24"/>
        </w:rPr>
        <w:t>and will allow me to make the user interface</w:t>
      </w:r>
      <w:r w:rsidR="00CE2C26">
        <w:rPr>
          <w:sz w:val="24"/>
        </w:rPr>
        <w:t xml:space="preserve"> good looking yet usable </w:t>
      </w:r>
      <w:r>
        <w:rPr>
          <w:sz w:val="24"/>
        </w:rPr>
        <w:t>to a sufficient degree.</w:t>
      </w:r>
    </w:p>
    <w:p w:rsidR="00D61A58" w:rsidRDefault="00C94EBF" w:rsidP="00273FF8">
      <w:pPr>
        <w:rPr>
          <w:sz w:val="24"/>
        </w:rPr>
      </w:pPr>
      <w:r>
        <w:rPr>
          <w:sz w:val="24"/>
        </w:rPr>
        <w:t>Buttons: Buttons in Visual Basic can be customised so they stand out well and give a cle</w:t>
      </w:r>
      <w:r w:rsidR="008C0E7F">
        <w:rPr>
          <w:sz w:val="24"/>
        </w:rPr>
        <w:t>ar visual representation on where the user should enter things into the program.</w:t>
      </w:r>
    </w:p>
    <w:p w:rsidR="0050429D" w:rsidRDefault="0050429D" w:rsidP="00273FF8">
      <w:pPr>
        <w:rPr>
          <w:sz w:val="24"/>
        </w:rPr>
      </w:pPr>
      <w:r>
        <w:rPr>
          <w:sz w:val="24"/>
        </w:rPr>
        <w:t>Labels: I have got a few labels to show the results that the user wants to hear from the program and will be unable to accidently edit the results given if they had been in a text box.</w:t>
      </w:r>
    </w:p>
    <w:p w:rsidR="003E67C0" w:rsidRDefault="003E67C0" w:rsidP="00273FF8">
      <w:pPr>
        <w:rPr>
          <w:sz w:val="24"/>
        </w:rPr>
      </w:pPr>
      <w:r>
        <w:rPr>
          <w:sz w:val="24"/>
        </w:rPr>
        <w:t xml:space="preserve">Input Boxes: I have chosen to use input boxes as they </w:t>
      </w:r>
      <w:r w:rsidR="004769CA">
        <w:rPr>
          <w:sz w:val="24"/>
        </w:rPr>
        <w:t xml:space="preserve">won’t take up any space on my form </w:t>
      </w:r>
      <w:r w:rsidR="00B132F8">
        <w:rPr>
          <w:sz w:val="24"/>
        </w:rPr>
        <w:t>as if I was to use</w:t>
      </w:r>
      <w:r w:rsidR="004D5EF6">
        <w:rPr>
          <w:sz w:val="24"/>
        </w:rPr>
        <w:t xml:space="preserve"> textboxes and</w:t>
      </w:r>
      <w:r w:rsidR="00E455CF">
        <w:rPr>
          <w:sz w:val="24"/>
        </w:rPr>
        <w:t xml:space="preserve"> labels</w:t>
      </w:r>
      <w:r w:rsidR="008D1492">
        <w:rPr>
          <w:sz w:val="24"/>
        </w:rPr>
        <w:t xml:space="preserve"> </w:t>
      </w:r>
      <w:r w:rsidR="003C2EB4">
        <w:rPr>
          <w:sz w:val="24"/>
        </w:rPr>
        <w:t>instead</w:t>
      </w:r>
      <w:r w:rsidR="008D1492">
        <w:rPr>
          <w:sz w:val="24"/>
        </w:rPr>
        <w:t xml:space="preserve">. They will </w:t>
      </w:r>
      <w:r w:rsidR="00A431E5">
        <w:rPr>
          <w:sz w:val="24"/>
        </w:rPr>
        <w:t>also</w:t>
      </w:r>
      <w:r w:rsidR="004769CA">
        <w:rPr>
          <w:sz w:val="24"/>
        </w:rPr>
        <w:t xml:space="preserve"> give direct messages to the user without confusion on what they are directed at.</w:t>
      </w:r>
    </w:p>
    <w:p w:rsidR="00D55626" w:rsidRDefault="003A208B" w:rsidP="00273FF8">
      <w:pPr>
        <w:rPr>
          <w:sz w:val="24"/>
        </w:rPr>
      </w:pPr>
      <w:r>
        <w:rPr>
          <w:sz w:val="24"/>
        </w:rPr>
        <w:t>List B</w:t>
      </w:r>
      <w:r w:rsidR="00D55626">
        <w:rPr>
          <w:sz w:val="24"/>
        </w:rPr>
        <w:t xml:space="preserve">ox: </w:t>
      </w:r>
      <w:r w:rsidR="000B5E55">
        <w:rPr>
          <w:sz w:val="24"/>
        </w:rPr>
        <w:t>As list box will allow the user to see the word in full and if a spelling mistake has been made resulting in faulty results.</w:t>
      </w:r>
    </w:p>
    <w:p w:rsidR="003A208B" w:rsidRPr="00472622" w:rsidRDefault="003A208B" w:rsidP="00273FF8">
      <w:pPr>
        <w:rPr>
          <w:sz w:val="24"/>
        </w:rPr>
      </w:pPr>
      <w:r>
        <w:rPr>
          <w:sz w:val="24"/>
        </w:rPr>
        <w:t>Menu Strip</w:t>
      </w:r>
      <w:r w:rsidR="00E37863">
        <w:rPr>
          <w:sz w:val="24"/>
        </w:rPr>
        <w:t>: A menu strip gives the user access to simple commands to reset, clear and exit the program that are accessible but don’t take lots of space in the Form.</w:t>
      </w:r>
    </w:p>
    <w:p w:rsidR="000052DD" w:rsidRDefault="00D07F79" w:rsidP="000052DD">
      <w:pPr>
        <w:rPr>
          <w:sz w:val="24"/>
          <w:u w:val="single"/>
        </w:rPr>
      </w:pPr>
      <w:r w:rsidRPr="00D94979">
        <w:rPr>
          <w:sz w:val="24"/>
          <w:u w:val="single"/>
        </w:rPr>
        <w:t>Flow Chart:</w:t>
      </w:r>
    </w:p>
    <w:p w:rsidR="000052DD" w:rsidRPr="000052DD" w:rsidRDefault="000052DD" w:rsidP="000052DD">
      <w:pPr>
        <w:rPr>
          <w:sz w:val="24"/>
        </w:rPr>
      </w:pPr>
      <w:r>
        <w:rPr>
          <w:sz w:val="24"/>
        </w:rPr>
        <w:t>*See sheet of paper!*</w:t>
      </w:r>
    </w:p>
    <w:p w:rsidR="00D07F79" w:rsidRDefault="00D07F79" w:rsidP="00273FF8">
      <w:pPr>
        <w:rPr>
          <w:sz w:val="24"/>
          <w:u w:val="single"/>
        </w:rPr>
      </w:pPr>
      <w:r w:rsidRPr="00D94979">
        <w:rPr>
          <w:sz w:val="24"/>
          <w:u w:val="single"/>
        </w:rPr>
        <w:t>Pseudocode:</w:t>
      </w:r>
    </w:p>
    <w:p w:rsidR="006B2FC9" w:rsidRDefault="006B2FC9" w:rsidP="00273FF8">
      <w:pPr>
        <w:rPr>
          <w:i/>
          <w:sz w:val="24"/>
          <w:u w:val="single"/>
        </w:rPr>
      </w:pPr>
      <w:r w:rsidRPr="006B2FC9">
        <w:rPr>
          <w:i/>
          <w:sz w:val="24"/>
          <w:u w:val="single"/>
        </w:rPr>
        <w:t>Form load:</w:t>
      </w:r>
    </w:p>
    <w:p w:rsidR="006B2FC9" w:rsidRDefault="006B2FC9" w:rsidP="00273FF8">
      <w:pPr>
        <w:rPr>
          <w:i/>
          <w:sz w:val="24"/>
        </w:rPr>
      </w:pPr>
      <w:r>
        <w:rPr>
          <w:sz w:val="24"/>
        </w:rPr>
        <w:t xml:space="preserve">DECLARE </w:t>
      </w:r>
      <w:r>
        <w:rPr>
          <w:i/>
          <w:sz w:val="24"/>
        </w:rPr>
        <w:t>Sentence</w:t>
      </w:r>
    </w:p>
    <w:p w:rsidR="00BA4684" w:rsidRPr="006B2FC9" w:rsidRDefault="006B2FC9" w:rsidP="00273FF8">
      <w:pPr>
        <w:rPr>
          <w:i/>
          <w:sz w:val="24"/>
        </w:rPr>
      </w:pPr>
      <w:r>
        <w:rPr>
          <w:sz w:val="24"/>
        </w:rPr>
        <w:t xml:space="preserve">DECLARE </w:t>
      </w:r>
      <w:r>
        <w:rPr>
          <w:i/>
          <w:sz w:val="24"/>
        </w:rPr>
        <w:t>Word</w:t>
      </w:r>
    </w:p>
    <w:p w:rsidR="00456BE4" w:rsidRPr="00456BE4" w:rsidRDefault="000F1370" w:rsidP="00896573">
      <w:pPr>
        <w:spacing w:line="240" w:lineRule="auto"/>
        <w:rPr>
          <w:i/>
          <w:sz w:val="24"/>
          <w:u w:val="single"/>
        </w:rPr>
      </w:pPr>
      <w:r w:rsidRPr="00104E7A">
        <w:rPr>
          <w:i/>
          <w:sz w:val="24"/>
          <w:u w:val="single"/>
        </w:rPr>
        <w:t>Sentence button:</w:t>
      </w:r>
    </w:p>
    <w:p w:rsidR="000F1370" w:rsidRDefault="000F1370" w:rsidP="007E3C33">
      <w:pPr>
        <w:spacing w:line="240" w:lineRule="auto"/>
        <w:rPr>
          <w:sz w:val="24"/>
        </w:rPr>
      </w:pPr>
      <w:r>
        <w:rPr>
          <w:sz w:val="24"/>
        </w:rPr>
        <w:t xml:space="preserve">INPUT </w:t>
      </w:r>
      <w:r w:rsidR="00BA4684">
        <w:rPr>
          <w:i/>
          <w:sz w:val="24"/>
        </w:rPr>
        <w:t>Sentence</w:t>
      </w:r>
      <w:r w:rsidR="00BA4684">
        <w:rPr>
          <w:sz w:val="24"/>
        </w:rPr>
        <w:t xml:space="preserve"> = </w:t>
      </w:r>
      <w:r w:rsidR="00B125E4" w:rsidRPr="00E05339">
        <w:rPr>
          <w:b/>
          <w:sz w:val="24"/>
        </w:rPr>
        <w:t>Input Box</w:t>
      </w:r>
    </w:p>
    <w:p w:rsidR="00B125E4" w:rsidRDefault="00BE15D3" w:rsidP="007E3C33">
      <w:pPr>
        <w:spacing w:line="240" w:lineRule="auto"/>
        <w:rPr>
          <w:sz w:val="24"/>
        </w:rPr>
      </w:pPr>
      <w:r>
        <w:rPr>
          <w:sz w:val="24"/>
        </w:rPr>
        <w:t>Has</w:t>
      </w:r>
      <w:r w:rsidR="00B125E4">
        <w:rPr>
          <w:sz w:val="24"/>
        </w:rPr>
        <w:t xml:space="preserve"> a </w:t>
      </w:r>
      <w:r w:rsidR="00B125E4">
        <w:rPr>
          <w:i/>
          <w:sz w:val="24"/>
        </w:rPr>
        <w:t xml:space="preserve">Sentence </w:t>
      </w:r>
      <w:r w:rsidR="00B125E4">
        <w:rPr>
          <w:sz w:val="24"/>
        </w:rPr>
        <w:t>been entered?</w:t>
      </w:r>
    </w:p>
    <w:p w:rsidR="00E05339" w:rsidRPr="00BE15D3" w:rsidRDefault="00E05339" w:rsidP="007E3C33">
      <w:pPr>
        <w:spacing w:line="240" w:lineRule="auto"/>
        <w:rPr>
          <w:sz w:val="24"/>
        </w:rPr>
      </w:pPr>
      <w:r>
        <w:rPr>
          <w:sz w:val="24"/>
        </w:rPr>
        <w:lastRenderedPageBreak/>
        <w:t xml:space="preserve">YES = OUTPUT </w:t>
      </w:r>
      <w:r>
        <w:rPr>
          <w:i/>
          <w:sz w:val="24"/>
        </w:rPr>
        <w:t>Sentence</w:t>
      </w:r>
      <w:r>
        <w:rPr>
          <w:sz w:val="24"/>
        </w:rPr>
        <w:t xml:space="preserve"> to </w:t>
      </w:r>
      <w:r>
        <w:rPr>
          <w:b/>
          <w:sz w:val="24"/>
        </w:rPr>
        <w:t>lstTask1</w:t>
      </w:r>
    </w:p>
    <w:p w:rsidR="00E05339" w:rsidRPr="00E05339" w:rsidRDefault="00E05339" w:rsidP="007E3C33">
      <w:pPr>
        <w:spacing w:line="240" w:lineRule="auto"/>
        <w:rPr>
          <w:sz w:val="24"/>
        </w:rPr>
      </w:pPr>
      <w:r>
        <w:rPr>
          <w:sz w:val="24"/>
        </w:rPr>
        <w:t xml:space="preserve">NO = OUTPUT </w:t>
      </w:r>
      <w:r w:rsidRPr="00E05339">
        <w:rPr>
          <w:b/>
          <w:sz w:val="24"/>
        </w:rPr>
        <w:t>Error Message</w:t>
      </w:r>
    </w:p>
    <w:p w:rsidR="00953D7E" w:rsidRPr="00104E7A" w:rsidRDefault="00953D7E" w:rsidP="00896573">
      <w:pPr>
        <w:spacing w:line="240" w:lineRule="auto"/>
        <w:rPr>
          <w:i/>
          <w:sz w:val="24"/>
          <w:u w:val="single"/>
        </w:rPr>
      </w:pPr>
      <w:r w:rsidRPr="00104E7A">
        <w:rPr>
          <w:i/>
          <w:sz w:val="24"/>
          <w:u w:val="single"/>
        </w:rPr>
        <w:t>Word button:</w:t>
      </w:r>
    </w:p>
    <w:p w:rsidR="00A233D9" w:rsidRDefault="00BE15D3" w:rsidP="00896573">
      <w:pPr>
        <w:spacing w:line="240" w:lineRule="auto"/>
        <w:rPr>
          <w:sz w:val="24"/>
        </w:rPr>
      </w:pPr>
      <w:r>
        <w:rPr>
          <w:sz w:val="24"/>
        </w:rPr>
        <w:t xml:space="preserve">INPUT </w:t>
      </w:r>
      <w:r>
        <w:rPr>
          <w:i/>
          <w:sz w:val="24"/>
        </w:rPr>
        <w:t>Word</w:t>
      </w:r>
      <w:r>
        <w:rPr>
          <w:sz w:val="24"/>
        </w:rPr>
        <w:t xml:space="preserve"> = </w:t>
      </w:r>
      <w:r>
        <w:rPr>
          <w:b/>
          <w:sz w:val="24"/>
        </w:rPr>
        <w:t>Input Box</w:t>
      </w:r>
    </w:p>
    <w:p w:rsidR="00BE15D3" w:rsidRDefault="00BE15D3" w:rsidP="00896573">
      <w:pPr>
        <w:spacing w:line="240" w:lineRule="auto"/>
        <w:rPr>
          <w:sz w:val="24"/>
        </w:rPr>
      </w:pPr>
      <w:r>
        <w:rPr>
          <w:sz w:val="24"/>
        </w:rPr>
        <w:t xml:space="preserve">Has a </w:t>
      </w:r>
      <w:r>
        <w:rPr>
          <w:i/>
          <w:sz w:val="24"/>
        </w:rPr>
        <w:t xml:space="preserve">Word </w:t>
      </w:r>
      <w:r>
        <w:rPr>
          <w:sz w:val="24"/>
        </w:rPr>
        <w:t>been entered?</w:t>
      </w:r>
    </w:p>
    <w:p w:rsidR="00BE15D3" w:rsidRDefault="009A18F7" w:rsidP="00896573">
      <w:pPr>
        <w:spacing w:line="240" w:lineRule="auto"/>
        <w:rPr>
          <w:sz w:val="24"/>
        </w:rPr>
      </w:pPr>
      <w:r>
        <w:rPr>
          <w:sz w:val="24"/>
        </w:rPr>
        <w:t xml:space="preserve">YES = OUTPUT </w:t>
      </w:r>
      <w:r>
        <w:rPr>
          <w:i/>
          <w:sz w:val="24"/>
        </w:rPr>
        <w:t xml:space="preserve">Word </w:t>
      </w:r>
      <w:r>
        <w:rPr>
          <w:sz w:val="24"/>
        </w:rPr>
        <w:t xml:space="preserve">&amp; </w:t>
      </w:r>
      <w:r w:rsidR="00E43CC0">
        <w:rPr>
          <w:i/>
          <w:sz w:val="24"/>
        </w:rPr>
        <w:t>Position</w:t>
      </w:r>
      <w:r>
        <w:rPr>
          <w:i/>
          <w:sz w:val="24"/>
        </w:rPr>
        <w:t xml:space="preserve"> </w:t>
      </w:r>
      <w:r>
        <w:rPr>
          <w:sz w:val="24"/>
        </w:rPr>
        <w:t xml:space="preserve">to </w:t>
      </w:r>
      <w:r>
        <w:rPr>
          <w:b/>
          <w:sz w:val="24"/>
        </w:rPr>
        <w:t>lstTask1</w:t>
      </w:r>
    </w:p>
    <w:p w:rsidR="005F1714" w:rsidRPr="00CA62D2" w:rsidRDefault="009A18F7" w:rsidP="00896573">
      <w:pPr>
        <w:spacing w:line="240" w:lineRule="auto"/>
        <w:rPr>
          <w:sz w:val="24"/>
        </w:rPr>
      </w:pPr>
      <w:r>
        <w:rPr>
          <w:sz w:val="24"/>
        </w:rPr>
        <w:t xml:space="preserve">NO = OUTPUT </w:t>
      </w:r>
      <w:r>
        <w:rPr>
          <w:b/>
          <w:sz w:val="24"/>
        </w:rPr>
        <w:t>Error Message</w:t>
      </w:r>
    </w:p>
    <w:p w:rsidR="00D07F79" w:rsidRDefault="00D07F79" w:rsidP="00273FF8">
      <w:pPr>
        <w:rPr>
          <w:sz w:val="24"/>
          <w:u w:val="single"/>
        </w:rPr>
      </w:pPr>
      <w:r w:rsidRPr="00D94979">
        <w:rPr>
          <w:sz w:val="24"/>
          <w:u w:val="single"/>
        </w:rPr>
        <w:t>Validation</w:t>
      </w:r>
      <w:r w:rsidR="00DB23D9" w:rsidRPr="00D94979">
        <w:rPr>
          <w:sz w:val="24"/>
          <w:u w:val="single"/>
        </w:rPr>
        <w:t>:</w:t>
      </w:r>
    </w:p>
    <w:p w:rsidR="00D878FD" w:rsidRDefault="00093364" w:rsidP="00273FF8">
      <w:pPr>
        <w:rPr>
          <w:sz w:val="24"/>
        </w:rPr>
      </w:pPr>
      <w:r>
        <w:rPr>
          <w:sz w:val="24"/>
        </w:rPr>
        <w:t>In order to make a program that works as fluently as possible and I simple to use I need to make sure of</w:t>
      </w:r>
      <w:r w:rsidR="00E22054">
        <w:rPr>
          <w:sz w:val="24"/>
        </w:rPr>
        <w:t xml:space="preserve"> the validation that may be necessary </w:t>
      </w:r>
      <w:r w:rsidR="00D8103D">
        <w:rPr>
          <w:sz w:val="24"/>
        </w:rPr>
        <w:t xml:space="preserve">in my program </w:t>
      </w:r>
      <w:r w:rsidR="00921363">
        <w:rPr>
          <w:sz w:val="24"/>
        </w:rPr>
        <w:t>and goes</w:t>
      </w:r>
      <w:r w:rsidR="00D8103D">
        <w:rPr>
          <w:sz w:val="24"/>
        </w:rPr>
        <w:t xml:space="preserve"> as follows:</w:t>
      </w:r>
    </w:p>
    <w:p w:rsidR="00D8103D" w:rsidRDefault="00E60AA0" w:rsidP="00D8103D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Has a sentence been entered or not?</w:t>
      </w:r>
    </w:p>
    <w:p w:rsidR="003F7979" w:rsidRDefault="00AE766B" w:rsidP="00D8103D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Has a word been entered or not?</w:t>
      </w:r>
    </w:p>
    <w:p w:rsidR="00D36AC4" w:rsidRDefault="00C66167" w:rsidP="00D36AC4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Is the word in the sentence</w:t>
      </w:r>
      <w:r w:rsidR="00104E47">
        <w:rPr>
          <w:sz w:val="24"/>
        </w:rPr>
        <w:t xml:space="preserve"> at all?</w:t>
      </w:r>
      <w:r w:rsidR="00824CBF">
        <w:rPr>
          <w:sz w:val="24"/>
        </w:rPr>
        <w:tab/>
      </w:r>
    </w:p>
    <w:p w:rsidR="00D61822" w:rsidRPr="00D36AC4" w:rsidRDefault="00D61822" w:rsidP="00D36AC4">
      <w:pPr>
        <w:pStyle w:val="ListParagraph"/>
        <w:numPr>
          <w:ilvl w:val="0"/>
          <w:numId w:val="9"/>
        </w:numPr>
        <w:rPr>
          <w:sz w:val="24"/>
        </w:rPr>
      </w:pPr>
      <w:r w:rsidRPr="00D36AC4">
        <w:rPr>
          <w:sz w:val="24"/>
        </w:rPr>
        <w:t>Is the word in the sentence multiple times?</w:t>
      </w:r>
    </w:p>
    <w:p w:rsidR="00DB23D9" w:rsidRDefault="000425D3" w:rsidP="00273FF8">
      <w:pPr>
        <w:rPr>
          <w:sz w:val="24"/>
          <w:u w:val="single"/>
        </w:rPr>
      </w:pPr>
      <w:r w:rsidRPr="00D94979">
        <w:rPr>
          <w:sz w:val="24"/>
          <w:u w:val="single"/>
        </w:rPr>
        <w:t>Variables</w:t>
      </w:r>
      <w:r w:rsidR="00DB23D9" w:rsidRPr="00D94979">
        <w:rPr>
          <w:sz w:val="24"/>
          <w:u w:val="single"/>
        </w:rPr>
        <w:t>:</w:t>
      </w:r>
    </w:p>
    <w:p w:rsidR="009F7772" w:rsidRDefault="002623A2" w:rsidP="006169E3">
      <w:pPr>
        <w:spacing w:line="240" w:lineRule="auto"/>
        <w:rPr>
          <w:sz w:val="24"/>
        </w:rPr>
      </w:pPr>
      <w:r w:rsidRPr="00E22054">
        <w:rPr>
          <w:i/>
          <w:sz w:val="24"/>
        </w:rPr>
        <w:t>Sentence</w:t>
      </w:r>
      <w:r>
        <w:rPr>
          <w:sz w:val="24"/>
        </w:rPr>
        <w:t xml:space="preserve"> = String</w:t>
      </w:r>
    </w:p>
    <w:p w:rsidR="00220937" w:rsidRDefault="00220937" w:rsidP="006169E3">
      <w:pPr>
        <w:spacing w:line="240" w:lineRule="auto"/>
        <w:rPr>
          <w:sz w:val="24"/>
        </w:rPr>
      </w:pPr>
      <w:r w:rsidRPr="00155B1E">
        <w:rPr>
          <w:i/>
          <w:sz w:val="24"/>
        </w:rPr>
        <w:t>UCSentence</w:t>
      </w:r>
      <w:r>
        <w:rPr>
          <w:sz w:val="24"/>
        </w:rPr>
        <w:t xml:space="preserve"> = String</w:t>
      </w:r>
    </w:p>
    <w:p w:rsidR="00CC1ABC" w:rsidRDefault="00CC1ABC" w:rsidP="006169E3">
      <w:pPr>
        <w:spacing w:line="240" w:lineRule="auto"/>
        <w:rPr>
          <w:sz w:val="24"/>
        </w:rPr>
      </w:pPr>
      <w:r w:rsidRPr="00E22054">
        <w:rPr>
          <w:i/>
          <w:sz w:val="24"/>
        </w:rPr>
        <w:t>Word</w:t>
      </w:r>
      <w:r>
        <w:rPr>
          <w:sz w:val="24"/>
        </w:rPr>
        <w:t xml:space="preserve"> = String</w:t>
      </w:r>
    </w:p>
    <w:p w:rsidR="0016182A" w:rsidRDefault="0016182A" w:rsidP="006169E3">
      <w:pPr>
        <w:spacing w:line="240" w:lineRule="auto"/>
        <w:rPr>
          <w:sz w:val="24"/>
        </w:rPr>
      </w:pPr>
      <w:r w:rsidRPr="00635AD9">
        <w:rPr>
          <w:i/>
          <w:sz w:val="24"/>
        </w:rPr>
        <w:t>UCWord</w:t>
      </w:r>
      <w:r>
        <w:rPr>
          <w:sz w:val="24"/>
        </w:rPr>
        <w:t xml:space="preserve"> = String</w:t>
      </w:r>
    </w:p>
    <w:p w:rsidR="0016182A" w:rsidRDefault="00F73A5F" w:rsidP="00FC7009">
      <w:pPr>
        <w:spacing w:line="240" w:lineRule="auto"/>
        <w:rPr>
          <w:sz w:val="24"/>
        </w:rPr>
      </w:pPr>
      <w:r>
        <w:rPr>
          <w:i/>
          <w:sz w:val="24"/>
        </w:rPr>
        <w:t xml:space="preserve">Words </w:t>
      </w:r>
      <w:r w:rsidR="00FB0BFB">
        <w:rPr>
          <w:sz w:val="24"/>
        </w:rPr>
        <w:t>= Array</w:t>
      </w:r>
    </w:p>
    <w:p w:rsidR="00BF7F39" w:rsidRPr="00FC7009" w:rsidRDefault="007B18F2" w:rsidP="00FC7009">
      <w:pPr>
        <w:spacing w:line="240" w:lineRule="auto"/>
        <w:rPr>
          <w:sz w:val="24"/>
        </w:rPr>
      </w:pPr>
      <w:r>
        <w:rPr>
          <w:i/>
          <w:sz w:val="24"/>
        </w:rPr>
        <w:t>Position</w:t>
      </w:r>
      <w:r w:rsidR="001F4B5C">
        <w:rPr>
          <w:sz w:val="24"/>
        </w:rPr>
        <w:t xml:space="preserve"> = </w:t>
      </w:r>
      <w:r w:rsidR="003E3C64">
        <w:rPr>
          <w:sz w:val="24"/>
        </w:rPr>
        <w:t>Integer</w:t>
      </w:r>
    </w:p>
    <w:p w:rsidR="00BA66B1" w:rsidRPr="00D94979" w:rsidRDefault="00BA66B1" w:rsidP="00C03963">
      <w:pPr>
        <w:jc w:val="center"/>
        <w:rPr>
          <w:b/>
          <w:sz w:val="32"/>
          <w:u w:val="single"/>
        </w:rPr>
      </w:pPr>
    </w:p>
    <w:p w:rsidR="00C03963" w:rsidRPr="00D94979" w:rsidRDefault="00C03963" w:rsidP="00206B33">
      <w:pPr>
        <w:jc w:val="center"/>
        <w:rPr>
          <w:b/>
          <w:sz w:val="32"/>
          <w:u w:val="single"/>
        </w:rPr>
      </w:pPr>
    </w:p>
    <w:p w:rsidR="00206B33" w:rsidRPr="000D7C73" w:rsidRDefault="00206B33" w:rsidP="006169E3">
      <w:pPr>
        <w:spacing w:line="240" w:lineRule="auto"/>
        <w:rPr>
          <w:sz w:val="24"/>
        </w:rPr>
      </w:pPr>
    </w:p>
    <w:sectPr w:rsidR="00206B33" w:rsidRPr="000D7C7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04" w:rsidRDefault="00AB4F04" w:rsidP="00AB4F04">
      <w:pPr>
        <w:spacing w:after="0" w:line="240" w:lineRule="auto"/>
      </w:pPr>
      <w:r>
        <w:separator/>
      </w:r>
    </w:p>
  </w:endnote>
  <w:endnote w:type="continuationSeparator" w:id="0">
    <w:p w:rsidR="00AB4F04" w:rsidRDefault="00AB4F04" w:rsidP="00AB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04" w:rsidRDefault="00AB4F04" w:rsidP="00AB4F04">
      <w:pPr>
        <w:spacing w:after="0" w:line="240" w:lineRule="auto"/>
      </w:pPr>
      <w:r>
        <w:separator/>
      </w:r>
    </w:p>
  </w:footnote>
  <w:footnote w:type="continuationSeparator" w:id="0">
    <w:p w:rsidR="00AB4F04" w:rsidRDefault="00AB4F04" w:rsidP="00AB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04" w:rsidRPr="00624D93" w:rsidRDefault="006241DE" w:rsidP="00624D93">
    <w:pPr>
      <w:pStyle w:val="Header"/>
    </w:pPr>
    <w:r w:rsidRPr="00624D93">
      <w:t xml:space="preserve">Name: Thomas </w:t>
    </w:r>
    <w:r w:rsidR="002444D2">
      <w:t xml:space="preserve">Hoad   </w:t>
    </w:r>
    <w:r w:rsidR="002352D0" w:rsidRPr="00624D93">
      <w:t xml:space="preserve">Candidate Number: </w:t>
    </w:r>
    <w:r w:rsidR="002352D0">
      <w:t xml:space="preserve">2306   </w:t>
    </w:r>
    <w:r w:rsidR="00624D93" w:rsidRPr="00624D93">
      <w:t>School</w:t>
    </w:r>
    <w:r w:rsidRPr="00624D93">
      <w:t>: Calthorpe Park School</w:t>
    </w:r>
    <w:r w:rsidR="006664C0">
      <w:t xml:space="preserve">   Subject: Computing</w:t>
    </w:r>
    <w:r w:rsidR="00880783">
      <w:t xml:space="preserve"> </w:t>
    </w:r>
    <w:r w:rsidR="00497780" w:rsidRPr="00624D93">
      <w:t xml:space="preserve"> </w:t>
    </w:r>
    <w:r w:rsidR="004972B1" w:rsidRPr="00624D93">
      <w:t xml:space="preserve"> Centre</w:t>
    </w:r>
    <w:r w:rsidR="00AB4F04" w:rsidRPr="00624D93">
      <w:t xml:space="preserve"> Number: 58333</w:t>
    </w:r>
  </w:p>
  <w:p w:rsidR="00AB4F04" w:rsidRDefault="00AB4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532"/>
    <w:multiLevelType w:val="hybridMultilevel"/>
    <w:tmpl w:val="215E6F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B64FF"/>
    <w:multiLevelType w:val="hybridMultilevel"/>
    <w:tmpl w:val="92985F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25A9A"/>
    <w:multiLevelType w:val="hybridMultilevel"/>
    <w:tmpl w:val="FD36A5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456AE"/>
    <w:multiLevelType w:val="hybridMultilevel"/>
    <w:tmpl w:val="276001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D7A1F"/>
    <w:multiLevelType w:val="hybridMultilevel"/>
    <w:tmpl w:val="A3D0CA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F67EB"/>
    <w:multiLevelType w:val="hybridMultilevel"/>
    <w:tmpl w:val="2DAC6E3A"/>
    <w:lvl w:ilvl="0" w:tplc="25A44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F18A4"/>
    <w:multiLevelType w:val="hybridMultilevel"/>
    <w:tmpl w:val="F70877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05487"/>
    <w:multiLevelType w:val="hybridMultilevel"/>
    <w:tmpl w:val="0360E2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83024"/>
    <w:multiLevelType w:val="hybridMultilevel"/>
    <w:tmpl w:val="FE245D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D8"/>
    <w:rsid w:val="000052DD"/>
    <w:rsid w:val="00014BB3"/>
    <w:rsid w:val="00026650"/>
    <w:rsid w:val="00026959"/>
    <w:rsid w:val="00032011"/>
    <w:rsid w:val="000425D3"/>
    <w:rsid w:val="00046E14"/>
    <w:rsid w:val="00093364"/>
    <w:rsid w:val="000B291D"/>
    <w:rsid w:val="000B4862"/>
    <w:rsid w:val="000B54D9"/>
    <w:rsid w:val="000B5E55"/>
    <w:rsid w:val="000D7B3E"/>
    <w:rsid w:val="000D7C73"/>
    <w:rsid w:val="000F1370"/>
    <w:rsid w:val="00104E47"/>
    <w:rsid w:val="00104E7A"/>
    <w:rsid w:val="00106A87"/>
    <w:rsid w:val="00116A50"/>
    <w:rsid w:val="001259B2"/>
    <w:rsid w:val="00132DAC"/>
    <w:rsid w:val="00155B1E"/>
    <w:rsid w:val="0016182A"/>
    <w:rsid w:val="0019042A"/>
    <w:rsid w:val="001B68CF"/>
    <w:rsid w:val="001E56FD"/>
    <w:rsid w:val="001F4B5C"/>
    <w:rsid w:val="00200263"/>
    <w:rsid w:val="00202B99"/>
    <w:rsid w:val="00206B33"/>
    <w:rsid w:val="00206BEB"/>
    <w:rsid w:val="00220937"/>
    <w:rsid w:val="002352D0"/>
    <w:rsid w:val="00242354"/>
    <w:rsid w:val="002444D2"/>
    <w:rsid w:val="002537AC"/>
    <w:rsid w:val="00256F0D"/>
    <w:rsid w:val="002623A2"/>
    <w:rsid w:val="002665E5"/>
    <w:rsid w:val="00273FF8"/>
    <w:rsid w:val="00277C1D"/>
    <w:rsid w:val="002C255B"/>
    <w:rsid w:val="002D0770"/>
    <w:rsid w:val="002E7CC3"/>
    <w:rsid w:val="002F0CB9"/>
    <w:rsid w:val="00303B71"/>
    <w:rsid w:val="0031457F"/>
    <w:rsid w:val="003203FF"/>
    <w:rsid w:val="00331ADE"/>
    <w:rsid w:val="0033761E"/>
    <w:rsid w:val="00342D8E"/>
    <w:rsid w:val="003551A6"/>
    <w:rsid w:val="0039559D"/>
    <w:rsid w:val="003A1698"/>
    <w:rsid w:val="003A208B"/>
    <w:rsid w:val="003B53A3"/>
    <w:rsid w:val="003C2EB4"/>
    <w:rsid w:val="003C3A1D"/>
    <w:rsid w:val="003C3E72"/>
    <w:rsid w:val="003E3C64"/>
    <w:rsid w:val="003E67C0"/>
    <w:rsid w:val="003F7979"/>
    <w:rsid w:val="00421294"/>
    <w:rsid w:val="004237C9"/>
    <w:rsid w:val="00427C32"/>
    <w:rsid w:val="00431D2C"/>
    <w:rsid w:val="00456BE4"/>
    <w:rsid w:val="00463809"/>
    <w:rsid w:val="00472622"/>
    <w:rsid w:val="004769CA"/>
    <w:rsid w:val="004972B1"/>
    <w:rsid w:val="00497780"/>
    <w:rsid w:val="004D0337"/>
    <w:rsid w:val="004D5EF6"/>
    <w:rsid w:val="00501DDB"/>
    <w:rsid w:val="0050429D"/>
    <w:rsid w:val="00540E86"/>
    <w:rsid w:val="00542670"/>
    <w:rsid w:val="0055601B"/>
    <w:rsid w:val="005605D1"/>
    <w:rsid w:val="005608AF"/>
    <w:rsid w:val="00573695"/>
    <w:rsid w:val="005A3E63"/>
    <w:rsid w:val="005B2815"/>
    <w:rsid w:val="005B5C2E"/>
    <w:rsid w:val="005C4BD1"/>
    <w:rsid w:val="005F1714"/>
    <w:rsid w:val="005F69BF"/>
    <w:rsid w:val="00611A2A"/>
    <w:rsid w:val="006169E3"/>
    <w:rsid w:val="006241DE"/>
    <w:rsid w:val="00624D93"/>
    <w:rsid w:val="00635AD9"/>
    <w:rsid w:val="00640CCD"/>
    <w:rsid w:val="00653DCD"/>
    <w:rsid w:val="006664C0"/>
    <w:rsid w:val="00676F7E"/>
    <w:rsid w:val="00692763"/>
    <w:rsid w:val="006B2FC9"/>
    <w:rsid w:val="006C517D"/>
    <w:rsid w:val="006D1B7C"/>
    <w:rsid w:val="006D4BDF"/>
    <w:rsid w:val="006F37FB"/>
    <w:rsid w:val="00711406"/>
    <w:rsid w:val="00721602"/>
    <w:rsid w:val="00721BB7"/>
    <w:rsid w:val="00760CD1"/>
    <w:rsid w:val="007613A6"/>
    <w:rsid w:val="00787CA4"/>
    <w:rsid w:val="007954D4"/>
    <w:rsid w:val="007969E5"/>
    <w:rsid w:val="007B18F2"/>
    <w:rsid w:val="007B7861"/>
    <w:rsid w:val="007E3C33"/>
    <w:rsid w:val="00803060"/>
    <w:rsid w:val="00807CC2"/>
    <w:rsid w:val="008140DB"/>
    <w:rsid w:val="008178C8"/>
    <w:rsid w:val="00820637"/>
    <w:rsid w:val="00824CBF"/>
    <w:rsid w:val="00860ACE"/>
    <w:rsid w:val="00880783"/>
    <w:rsid w:val="00890BF4"/>
    <w:rsid w:val="00894EDA"/>
    <w:rsid w:val="00896573"/>
    <w:rsid w:val="008A3348"/>
    <w:rsid w:val="008C0E7F"/>
    <w:rsid w:val="008D1492"/>
    <w:rsid w:val="008D6CD8"/>
    <w:rsid w:val="009163AF"/>
    <w:rsid w:val="00921363"/>
    <w:rsid w:val="00952119"/>
    <w:rsid w:val="00953D7E"/>
    <w:rsid w:val="009569FE"/>
    <w:rsid w:val="00974248"/>
    <w:rsid w:val="009858B8"/>
    <w:rsid w:val="009A18F7"/>
    <w:rsid w:val="009A79F2"/>
    <w:rsid w:val="009D579A"/>
    <w:rsid w:val="009E38F2"/>
    <w:rsid w:val="009F7772"/>
    <w:rsid w:val="00A233D9"/>
    <w:rsid w:val="00A3355F"/>
    <w:rsid w:val="00A42624"/>
    <w:rsid w:val="00A431E5"/>
    <w:rsid w:val="00A808D3"/>
    <w:rsid w:val="00A82A6F"/>
    <w:rsid w:val="00AB4F04"/>
    <w:rsid w:val="00AD2FBC"/>
    <w:rsid w:val="00AD6686"/>
    <w:rsid w:val="00AE766B"/>
    <w:rsid w:val="00AF7824"/>
    <w:rsid w:val="00B0127E"/>
    <w:rsid w:val="00B125E4"/>
    <w:rsid w:val="00B132F8"/>
    <w:rsid w:val="00B1795D"/>
    <w:rsid w:val="00B2666E"/>
    <w:rsid w:val="00B27EF7"/>
    <w:rsid w:val="00B37DBD"/>
    <w:rsid w:val="00B66814"/>
    <w:rsid w:val="00B8652C"/>
    <w:rsid w:val="00B90532"/>
    <w:rsid w:val="00BA4684"/>
    <w:rsid w:val="00BA66B1"/>
    <w:rsid w:val="00BC297B"/>
    <w:rsid w:val="00BE15D3"/>
    <w:rsid w:val="00BE49DC"/>
    <w:rsid w:val="00BE6283"/>
    <w:rsid w:val="00BF1E83"/>
    <w:rsid w:val="00BF7F39"/>
    <w:rsid w:val="00C03963"/>
    <w:rsid w:val="00C047A0"/>
    <w:rsid w:val="00C11481"/>
    <w:rsid w:val="00C1545D"/>
    <w:rsid w:val="00C25471"/>
    <w:rsid w:val="00C43BAD"/>
    <w:rsid w:val="00C543FA"/>
    <w:rsid w:val="00C6477C"/>
    <w:rsid w:val="00C66167"/>
    <w:rsid w:val="00C70628"/>
    <w:rsid w:val="00C94EBF"/>
    <w:rsid w:val="00CA62D2"/>
    <w:rsid w:val="00CB03EA"/>
    <w:rsid w:val="00CB1239"/>
    <w:rsid w:val="00CC091F"/>
    <w:rsid w:val="00CC1ABC"/>
    <w:rsid w:val="00CE2C26"/>
    <w:rsid w:val="00D03D87"/>
    <w:rsid w:val="00D07F79"/>
    <w:rsid w:val="00D36AC4"/>
    <w:rsid w:val="00D4477B"/>
    <w:rsid w:val="00D50043"/>
    <w:rsid w:val="00D55626"/>
    <w:rsid w:val="00D61822"/>
    <w:rsid w:val="00D61A58"/>
    <w:rsid w:val="00D6461B"/>
    <w:rsid w:val="00D7292B"/>
    <w:rsid w:val="00D8103D"/>
    <w:rsid w:val="00D878FD"/>
    <w:rsid w:val="00D94979"/>
    <w:rsid w:val="00DB2378"/>
    <w:rsid w:val="00DB23D9"/>
    <w:rsid w:val="00DC4C6C"/>
    <w:rsid w:val="00E00808"/>
    <w:rsid w:val="00E05339"/>
    <w:rsid w:val="00E06144"/>
    <w:rsid w:val="00E22054"/>
    <w:rsid w:val="00E3139C"/>
    <w:rsid w:val="00E37863"/>
    <w:rsid w:val="00E41CD2"/>
    <w:rsid w:val="00E43CC0"/>
    <w:rsid w:val="00E455CF"/>
    <w:rsid w:val="00E47E60"/>
    <w:rsid w:val="00E60AA0"/>
    <w:rsid w:val="00E64079"/>
    <w:rsid w:val="00E83540"/>
    <w:rsid w:val="00E906FE"/>
    <w:rsid w:val="00EE208E"/>
    <w:rsid w:val="00EE7D6A"/>
    <w:rsid w:val="00F02C01"/>
    <w:rsid w:val="00F05611"/>
    <w:rsid w:val="00F23904"/>
    <w:rsid w:val="00F32878"/>
    <w:rsid w:val="00F63AE9"/>
    <w:rsid w:val="00F73A5F"/>
    <w:rsid w:val="00FA1F23"/>
    <w:rsid w:val="00FB0BFB"/>
    <w:rsid w:val="00FB17A9"/>
    <w:rsid w:val="00FB301B"/>
    <w:rsid w:val="00FC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04"/>
  </w:style>
  <w:style w:type="paragraph" w:styleId="Footer">
    <w:name w:val="footer"/>
    <w:basedOn w:val="Normal"/>
    <w:link w:val="Foot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04"/>
  </w:style>
  <w:style w:type="paragraph" w:styleId="BalloonText">
    <w:name w:val="Balloon Text"/>
    <w:basedOn w:val="Normal"/>
    <w:link w:val="BalloonTextChar"/>
    <w:uiPriority w:val="99"/>
    <w:semiHidden/>
    <w:unhideWhenUsed/>
    <w:rsid w:val="00AB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04"/>
  </w:style>
  <w:style w:type="paragraph" w:styleId="Footer">
    <w:name w:val="footer"/>
    <w:basedOn w:val="Normal"/>
    <w:link w:val="Foot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04"/>
  </w:style>
  <w:style w:type="paragraph" w:styleId="BalloonText">
    <w:name w:val="Balloon Text"/>
    <w:basedOn w:val="Normal"/>
    <w:link w:val="BalloonTextChar"/>
    <w:uiPriority w:val="99"/>
    <w:semiHidden/>
    <w:unhideWhenUsed/>
    <w:rsid w:val="00AB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D9C5-DD21-41A0-9EC3-E20AB9E6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horpe Park School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32</cp:revision>
  <dcterms:created xsi:type="dcterms:W3CDTF">2016-02-25T14:14:00Z</dcterms:created>
  <dcterms:modified xsi:type="dcterms:W3CDTF">2016-06-06T13:54:00Z</dcterms:modified>
</cp:coreProperties>
</file>